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声乐优秀歌曲教材  第1集</w:t>
      </w:r>
    </w:p>
    <w:p>
      <w:r>
        <w:t>作者：黑力编著</w:t>
      </w:r>
    </w:p>
    <w:p>
      <w:r>
        <w:t>出版社：呼和浩特：内蒙古人民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中国民族声乐优秀歌曲教材  第1集 评论地址：https://www.jiaokey.com/book/detail/117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